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C7" w:rsidRDefault="00F121C7" w:rsidP="00F12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1C7" w:rsidRDefault="00F121C7" w:rsidP="00F12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ПРОВЕДЕНИЯ </w:t>
      </w:r>
    </w:p>
    <w:p w:rsidR="00F121C7" w:rsidRDefault="00F121C7" w:rsidP="00F12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ГО  КОНКУРСА «СУВЕНИР  ПРИБАЙКАЛЬЯ»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ся в рамках мероприятий, посвященных Юбилею Прибайкальского района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данного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 УО Прибайкальского района, организатор –МО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н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»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е детской одаренности в области народной культуры и искусства в Прибайкальском районе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в заоч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уп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увениры Прибайкалья») с 15.10 по 15.11.2020. Подведение итогов- 20.11.20 20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коративно-Прикладное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елки из природного материала, художественная об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,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образительное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Живопись, графика, пейзаж, пастель, портрет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- 7-9 лет, 10-13 лет, 14-18 лет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- 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оицкий «Ласточка») ,Мостовский («Колосок»), Ильинский («Колокольчик»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-Турунта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т</w:t>
      </w:r>
      <w:proofErr w:type="spellEnd"/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нт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ШИ,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 одиннадцать ОУ Прибайкальского района ( не принимали у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было рассмотрено работ: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и-141 работа,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-83 работы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- Результаты ДПИ, Приложение 2-Результаты ИЗО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конкурса</w:t>
      </w:r>
      <w:r w:rsidR="002865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кова</w:t>
      </w:r>
      <w:proofErr w:type="spellEnd"/>
      <w:r w:rsidR="0028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Ю., Антонова Н.А., Леонова Е.С.,</w:t>
      </w:r>
      <w:r w:rsidR="0028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икова Т.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и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121C7" w:rsidRDefault="00F121C7" w:rsidP="007A30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121C7" w:rsidRDefault="00F121C7" w:rsidP="00B062C9">
      <w:pPr>
        <w:rPr>
          <w:rFonts w:ascii="Times New Roman" w:hAnsi="Times New Roman" w:cs="Times New Roman"/>
          <w:sz w:val="28"/>
          <w:szCs w:val="28"/>
        </w:rPr>
      </w:pPr>
    </w:p>
    <w:p w:rsidR="00B062C9" w:rsidRDefault="00F121C7" w:rsidP="00B0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2C9" w:rsidRPr="00B062C9">
        <w:rPr>
          <w:rFonts w:ascii="Times New Roman" w:hAnsi="Times New Roman" w:cs="Times New Roman"/>
          <w:sz w:val="28"/>
          <w:szCs w:val="28"/>
        </w:rPr>
        <w:t>ИТОГИ КОНКУРСА</w:t>
      </w:r>
      <w:proofErr w:type="gramStart"/>
      <w:r w:rsidR="00B062C9" w:rsidRPr="00B062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062C9" w:rsidRPr="00B062C9">
        <w:rPr>
          <w:rFonts w:ascii="Times New Roman" w:hAnsi="Times New Roman" w:cs="Times New Roman"/>
          <w:sz w:val="28"/>
          <w:szCs w:val="28"/>
        </w:rPr>
        <w:t xml:space="preserve"> «СУВЕНИР</w:t>
      </w:r>
      <w:r w:rsidR="00B062C9">
        <w:rPr>
          <w:rFonts w:ascii="Times New Roman" w:hAnsi="Times New Roman" w:cs="Times New Roman"/>
          <w:sz w:val="28"/>
          <w:szCs w:val="28"/>
        </w:rPr>
        <w:t xml:space="preserve"> </w:t>
      </w:r>
      <w:r w:rsidR="00B062C9" w:rsidRPr="00B062C9">
        <w:rPr>
          <w:rFonts w:ascii="Times New Roman" w:hAnsi="Times New Roman" w:cs="Times New Roman"/>
          <w:sz w:val="28"/>
          <w:szCs w:val="28"/>
        </w:rPr>
        <w:t xml:space="preserve"> ПРИБАЙКАЛЬЯ»</w:t>
      </w:r>
    </w:p>
    <w:p w:rsidR="00B062C9" w:rsidRPr="00B062C9" w:rsidRDefault="00B062C9" w:rsidP="00B062C9">
      <w:pPr>
        <w:rPr>
          <w:rFonts w:ascii="Times New Roman" w:hAnsi="Times New Roman" w:cs="Times New Roman"/>
          <w:sz w:val="28"/>
          <w:szCs w:val="28"/>
        </w:rPr>
      </w:pPr>
    </w:p>
    <w:p w:rsidR="00B062C9" w:rsidRPr="00B062C9" w:rsidRDefault="00B062C9" w:rsidP="00B062C9">
      <w:pPr>
        <w:rPr>
          <w:rFonts w:ascii="Times New Roman" w:hAnsi="Times New Roman" w:cs="Times New Roman"/>
          <w:sz w:val="28"/>
          <w:szCs w:val="28"/>
        </w:rPr>
      </w:pPr>
      <w:r w:rsidRPr="00B062C9">
        <w:rPr>
          <w:rFonts w:ascii="Times New Roman" w:hAnsi="Times New Roman" w:cs="Times New Roman"/>
          <w:sz w:val="28"/>
          <w:szCs w:val="28"/>
        </w:rPr>
        <w:t>Номинация ДПИ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2869"/>
        <w:gridCol w:w="4111"/>
      </w:tblGrid>
      <w:tr w:rsidR="00B062C9" w:rsidTr="00AA035C">
        <w:tc>
          <w:tcPr>
            <w:tcW w:w="1668" w:type="dxa"/>
          </w:tcPr>
          <w:p w:rsidR="00B062C9" w:rsidRDefault="00B062C9" w:rsidP="00EF2BA6">
            <w:r>
              <w:t>номинация</w:t>
            </w:r>
          </w:p>
        </w:tc>
        <w:tc>
          <w:tcPr>
            <w:tcW w:w="1134" w:type="dxa"/>
          </w:tcPr>
          <w:p w:rsidR="00B062C9" w:rsidRDefault="00B062C9" w:rsidP="00EF2BA6">
            <w:r>
              <w:t>возраст</w:t>
            </w:r>
          </w:p>
        </w:tc>
        <w:tc>
          <w:tcPr>
            <w:tcW w:w="1275" w:type="dxa"/>
          </w:tcPr>
          <w:p w:rsidR="00B062C9" w:rsidRDefault="00B062C9" w:rsidP="00EF2BA6">
            <w:r>
              <w:t>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ФИ участника</w:t>
            </w:r>
          </w:p>
        </w:tc>
        <w:tc>
          <w:tcPr>
            <w:tcW w:w="4111" w:type="dxa"/>
          </w:tcPr>
          <w:p w:rsidR="00B062C9" w:rsidRDefault="00B062C9" w:rsidP="00EF2BA6">
            <w:r>
              <w:t>Школа/ педагог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1. Природный материал</w:t>
            </w:r>
          </w:p>
        </w:tc>
        <w:tc>
          <w:tcPr>
            <w:tcW w:w="1134" w:type="dxa"/>
          </w:tcPr>
          <w:p w:rsidR="00B062C9" w:rsidRDefault="00B062C9" w:rsidP="00EF2BA6">
            <w:r>
              <w:t>7-9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Курикалов</w:t>
            </w:r>
            <w:proofErr w:type="spellEnd"/>
            <w:r>
              <w:t xml:space="preserve"> Иль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Ушакова Е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Полдьянов</w:t>
            </w:r>
            <w:proofErr w:type="spellEnd"/>
            <w:r>
              <w:t xml:space="preserve"> Денис</w:t>
            </w:r>
          </w:p>
        </w:tc>
        <w:tc>
          <w:tcPr>
            <w:tcW w:w="4111" w:type="dxa"/>
          </w:tcPr>
          <w:p w:rsidR="00B062C9" w:rsidRDefault="00B062C9" w:rsidP="00EF2BA6">
            <w:r>
              <w:t xml:space="preserve">МДОУ «Колосок» </w:t>
            </w:r>
            <w:proofErr w:type="spellStart"/>
            <w:r>
              <w:t>Мостовка</w:t>
            </w:r>
            <w:proofErr w:type="spellEnd"/>
            <w:r>
              <w:t>/Глушкова Н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Пантелеев Макар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СОШ/Пантелеева И.Е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0-13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Черкасов Мурат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 w:rsidRPr="00147656">
              <w:t>Турунтаевский</w:t>
            </w:r>
            <w:proofErr w:type="spellEnd"/>
            <w:r w:rsidRPr="00147656">
              <w:t xml:space="preserve"> </w:t>
            </w:r>
            <w:proofErr w:type="spellStart"/>
            <w:r w:rsidRPr="00147656">
              <w:t>ДДт</w:t>
            </w:r>
            <w:proofErr w:type="spellEnd"/>
            <w:r w:rsidRPr="00147656">
              <w:t>/</w:t>
            </w:r>
            <w:proofErr w:type="spellStart"/>
            <w:r w:rsidRPr="00147656">
              <w:t>Вшивкова</w:t>
            </w:r>
            <w:proofErr w:type="spellEnd"/>
            <w:r w:rsidRPr="00147656">
              <w:t xml:space="preserve"> О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 w:rsidRPr="00447CB8"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 w:rsidRPr="00447CB8">
              <w:t>Плотников Борис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/Глушков И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Гаськов</w:t>
            </w:r>
            <w:proofErr w:type="spellEnd"/>
            <w:r>
              <w:t xml:space="preserve"> Иль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СКОШИ/</w:t>
            </w:r>
            <w:proofErr w:type="spellStart"/>
            <w:r>
              <w:t>Подкорытова</w:t>
            </w:r>
            <w:proofErr w:type="spellEnd"/>
            <w:r>
              <w:t xml:space="preserve"> Л.В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Петров Иван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Гремячинская</w:t>
            </w:r>
            <w:proofErr w:type="spellEnd"/>
            <w:r>
              <w:t xml:space="preserve"> СОШ/Петров С.Г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Седунова Валери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 w:rsidRPr="00147656">
              <w:t>Турунтаевский</w:t>
            </w:r>
            <w:proofErr w:type="spellEnd"/>
            <w:r w:rsidRPr="00147656">
              <w:t xml:space="preserve"> ДДТ/</w:t>
            </w:r>
            <w:proofErr w:type="spellStart"/>
            <w:r w:rsidRPr="00147656">
              <w:t>Сатаева</w:t>
            </w:r>
            <w:proofErr w:type="spellEnd"/>
            <w:r w:rsidRPr="00147656">
              <w:t xml:space="preserve"> И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4-18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Шалаев Владимир</w:t>
            </w:r>
          </w:p>
        </w:tc>
        <w:tc>
          <w:tcPr>
            <w:tcW w:w="4111" w:type="dxa"/>
          </w:tcPr>
          <w:p w:rsidR="00B062C9" w:rsidRDefault="00B062C9" w:rsidP="00EF2BA6">
            <w:r>
              <w:t>Коменская СОШ/Федотова Г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 xml:space="preserve">Горбунова </w:t>
            </w:r>
            <w:proofErr w:type="spellStart"/>
            <w:r>
              <w:t>Таисья</w:t>
            </w:r>
            <w:proofErr w:type="spellEnd"/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Pr="00E0707B" w:rsidRDefault="00B062C9" w:rsidP="00EF2BA6">
            <w:r w:rsidRPr="00E0707B">
              <w:t>Иванова Вероник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СОШ/Пантелеева И.Е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Самбуева</w:t>
            </w:r>
            <w:proofErr w:type="spellEnd"/>
            <w:r>
              <w:t xml:space="preserve"> Алина, </w:t>
            </w:r>
            <w:proofErr w:type="spellStart"/>
            <w:r>
              <w:t>Толчнева</w:t>
            </w:r>
            <w:proofErr w:type="spellEnd"/>
            <w:r>
              <w:t xml:space="preserve"> Раис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Черных Дмитрий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СКОШИ/Савельева Н.Б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Хмелев Александр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 w:rsidRPr="00147656">
              <w:t>Турунтаевский</w:t>
            </w:r>
            <w:proofErr w:type="spellEnd"/>
            <w:r w:rsidRPr="00147656">
              <w:t xml:space="preserve"> </w:t>
            </w:r>
            <w:proofErr w:type="spellStart"/>
            <w:r w:rsidRPr="00147656">
              <w:t>ДДт</w:t>
            </w:r>
            <w:proofErr w:type="spellEnd"/>
            <w:r w:rsidRPr="00147656">
              <w:t>/</w:t>
            </w:r>
            <w:proofErr w:type="spellStart"/>
            <w:r w:rsidRPr="00147656">
              <w:t>Вшивкова</w:t>
            </w:r>
            <w:proofErr w:type="spellEnd"/>
            <w:r w:rsidRPr="00147656">
              <w:t xml:space="preserve"> О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2.Обработка ткани</w:t>
            </w:r>
          </w:p>
        </w:tc>
        <w:tc>
          <w:tcPr>
            <w:tcW w:w="1134" w:type="dxa"/>
          </w:tcPr>
          <w:p w:rsidR="00B062C9" w:rsidRDefault="00B062C9" w:rsidP="00EF2BA6">
            <w:r>
              <w:t>7-9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Андриевич</w:t>
            </w:r>
            <w:proofErr w:type="spellEnd"/>
            <w:r>
              <w:t xml:space="preserve"> Таиси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 xml:space="preserve">Колесникова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4111" w:type="dxa"/>
          </w:tcPr>
          <w:p w:rsidR="00B062C9" w:rsidRDefault="00B062C9" w:rsidP="00EF2BA6">
            <w:r>
              <w:t xml:space="preserve">Коменская </w:t>
            </w:r>
            <w:proofErr w:type="spellStart"/>
            <w:r>
              <w:t>сош</w:t>
            </w:r>
            <w:proofErr w:type="spellEnd"/>
            <w:r>
              <w:t>/</w:t>
            </w:r>
            <w:proofErr w:type="spellStart"/>
            <w:r>
              <w:t>панченк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.а</w:t>
            </w:r>
            <w:proofErr w:type="spellEnd"/>
            <w:r>
              <w:t>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Цымбалюк</w:t>
            </w:r>
            <w:proofErr w:type="spellEnd"/>
            <w:r>
              <w:t xml:space="preserve"> Настя</w:t>
            </w:r>
          </w:p>
        </w:tc>
        <w:tc>
          <w:tcPr>
            <w:tcW w:w="4111" w:type="dxa"/>
          </w:tcPr>
          <w:p w:rsidR="00B062C9" w:rsidRPr="00147656" w:rsidRDefault="00B062C9" w:rsidP="00EF2BA6">
            <w:proofErr w:type="spellStart"/>
            <w:r w:rsidRPr="00147656">
              <w:t>Цымбалюк</w:t>
            </w:r>
            <w:proofErr w:type="spellEnd"/>
            <w:r w:rsidRPr="00147656">
              <w:t xml:space="preserve">  Л.Ю./</w:t>
            </w:r>
            <w:proofErr w:type="spellStart"/>
            <w:r w:rsidRPr="00147656">
              <w:t>Турунтаевский</w:t>
            </w:r>
            <w:proofErr w:type="spellEnd"/>
            <w:r w:rsidRPr="00147656">
              <w:t xml:space="preserve"> ДДТ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0-13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Гуфайзина</w:t>
            </w:r>
            <w:proofErr w:type="spellEnd"/>
            <w:r>
              <w:t xml:space="preserve"> Марина</w:t>
            </w:r>
          </w:p>
        </w:tc>
        <w:tc>
          <w:tcPr>
            <w:tcW w:w="4111" w:type="dxa"/>
          </w:tcPr>
          <w:p w:rsidR="00B062C9" w:rsidRPr="00147656" w:rsidRDefault="00B062C9" w:rsidP="00EF2BA6">
            <w:proofErr w:type="spellStart"/>
            <w:r w:rsidRPr="00147656">
              <w:t>Турунтаевский</w:t>
            </w:r>
            <w:proofErr w:type="spellEnd"/>
            <w:r w:rsidRPr="00147656">
              <w:t xml:space="preserve"> </w:t>
            </w:r>
            <w:proofErr w:type="spellStart"/>
            <w:r w:rsidRPr="00147656">
              <w:t>ДДт</w:t>
            </w:r>
            <w:proofErr w:type="spellEnd"/>
            <w:r w:rsidRPr="00147656">
              <w:t>/Никонова Л.Н.</w:t>
            </w:r>
            <w:bookmarkStart w:id="0" w:name="_GoBack"/>
            <w:bookmarkEnd w:id="0"/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Кашина Алин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тауровская</w:t>
            </w:r>
            <w:proofErr w:type="spellEnd"/>
            <w:r>
              <w:t xml:space="preserve"> СОШ/Добрынина О.М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Ревина</w:t>
            </w:r>
            <w:proofErr w:type="spellEnd"/>
            <w:r>
              <w:t xml:space="preserve"> Дарь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 w:rsidRPr="00B81494"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 w:rsidRPr="00B81494">
              <w:t>Кудрявцев Артем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СКОШИ/</w:t>
            </w:r>
            <w:proofErr w:type="spellStart"/>
            <w:r>
              <w:t>Подкорытова</w:t>
            </w:r>
            <w:proofErr w:type="spellEnd"/>
            <w:r>
              <w:t xml:space="preserve"> Н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4-18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Хлызова</w:t>
            </w:r>
            <w:proofErr w:type="spellEnd"/>
            <w:r>
              <w:t xml:space="preserve"> Ольг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Хабиров</w:t>
            </w:r>
            <w:proofErr w:type="spellEnd"/>
            <w:r>
              <w:t xml:space="preserve"> Иван</w:t>
            </w:r>
          </w:p>
        </w:tc>
        <w:tc>
          <w:tcPr>
            <w:tcW w:w="4111" w:type="dxa"/>
          </w:tcPr>
          <w:p w:rsidR="00B062C9" w:rsidRDefault="00B062C9" w:rsidP="00EF2BA6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3.бумагопластика</w:t>
            </w:r>
          </w:p>
        </w:tc>
        <w:tc>
          <w:tcPr>
            <w:tcW w:w="1134" w:type="dxa"/>
          </w:tcPr>
          <w:p w:rsidR="00B062C9" w:rsidRDefault="00B062C9" w:rsidP="00EF2BA6">
            <w:r>
              <w:t>7-9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Каменщикова</w:t>
            </w:r>
            <w:proofErr w:type="spellEnd"/>
            <w:r>
              <w:t xml:space="preserve"> Карина</w:t>
            </w:r>
          </w:p>
        </w:tc>
        <w:tc>
          <w:tcPr>
            <w:tcW w:w="4111" w:type="dxa"/>
          </w:tcPr>
          <w:p w:rsidR="00B062C9" w:rsidRDefault="00B062C9" w:rsidP="00EF2BA6">
            <w:r>
              <w:t>Коменская СОШ/Антонова Н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0-13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Михалева Дарья</w:t>
            </w:r>
          </w:p>
        </w:tc>
        <w:tc>
          <w:tcPr>
            <w:tcW w:w="4111" w:type="dxa"/>
          </w:tcPr>
          <w:p w:rsidR="00B062C9" w:rsidRDefault="00B062C9" w:rsidP="00EF2BA6">
            <w:r>
              <w:t>Мостовская ООШ/Красикова О.В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Дубинина Василис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Чиркова</w:t>
            </w:r>
            <w:proofErr w:type="spellEnd"/>
            <w:r>
              <w:t xml:space="preserve"> Кристина</w:t>
            </w:r>
          </w:p>
        </w:tc>
        <w:tc>
          <w:tcPr>
            <w:tcW w:w="4111" w:type="dxa"/>
          </w:tcPr>
          <w:p w:rsidR="00B062C9" w:rsidRDefault="00B062C9" w:rsidP="00EF2BA6">
            <w:r>
              <w:t>Ильинская СОШ/Дубинина Е.С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Попова Маргарит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Гремячинская</w:t>
            </w:r>
            <w:proofErr w:type="spellEnd"/>
            <w:r>
              <w:t xml:space="preserve"> СОШ/Кокорин В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4-18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Мартинс</w:t>
            </w:r>
            <w:proofErr w:type="spellEnd"/>
            <w:r>
              <w:t xml:space="preserve"> Валери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кинская</w:t>
            </w:r>
            <w:proofErr w:type="spellEnd"/>
            <w:r>
              <w:t xml:space="preserve"> СОШ/Кузнецова О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Коллективная работа</w:t>
            </w:r>
          </w:p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Кол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«</w:t>
            </w:r>
            <w:proofErr w:type="spellStart"/>
            <w:r>
              <w:t>Сагаалган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СОШ/Пантелеева И.Е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Коллективная работа</w:t>
            </w:r>
          </w:p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Епанишникова</w:t>
            </w:r>
            <w:proofErr w:type="spellEnd"/>
            <w:r>
              <w:t xml:space="preserve"> Дарья, Грачева Любовь</w:t>
            </w:r>
          </w:p>
        </w:tc>
        <w:tc>
          <w:tcPr>
            <w:tcW w:w="4111" w:type="dxa"/>
          </w:tcPr>
          <w:p w:rsidR="00B062C9" w:rsidRDefault="00AA035C" w:rsidP="00EF2BA6">
            <w:proofErr w:type="spellStart"/>
            <w:r>
              <w:t>Тал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/ П</w:t>
            </w:r>
            <w:r w:rsidR="00B062C9">
              <w:t>антелеева И.Е.</w:t>
            </w:r>
          </w:p>
        </w:tc>
      </w:tr>
    </w:tbl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</w:p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онкурс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Леонова Е.С, Куликова Т.М.</w:t>
      </w:r>
    </w:p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</w:p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</w:p>
    <w:p w:rsidR="00B062C9" w:rsidRPr="00B062C9" w:rsidRDefault="00F121C7" w:rsidP="00F121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C3C32" w:rsidRP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  <w:r w:rsidRPr="00B062C9">
        <w:rPr>
          <w:rFonts w:ascii="Times New Roman" w:hAnsi="Times New Roman" w:cs="Times New Roman"/>
          <w:sz w:val="28"/>
          <w:szCs w:val="28"/>
        </w:rPr>
        <w:t>Номинация</w:t>
      </w:r>
      <w:proofErr w:type="gramStart"/>
      <w:r w:rsidRPr="00B062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62C9">
        <w:rPr>
          <w:rFonts w:ascii="Times New Roman" w:hAnsi="Times New Roman" w:cs="Times New Roman"/>
          <w:sz w:val="28"/>
          <w:szCs w:val="28"/>
        </w:rPr>
        <w:t xml:space="preserve"> ИЗО.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702"/>
        <w:gridCol w:w="1134"/>
        <w:gridCol w:w="1275"/>
        <w:gridCol w:w="2835"/>
        <w:gridCol w:w="4111"/>
      </w:tblGrid>
      <w:tr w:rsidR="008C3C32" w:rsidTr="00AA035C">
        <w:tc>
          <w:tcPr>
            <w:tcW w:w="1702" w:type="dxa"/>
          </w:tcPr>
          <w:p w:rsidR="008C3C32" w:rsidRDefault="008C3C32" w:rsidP="00E55CCF">
            <w:r>
              <w:t>номинация</w:t>
            </w:r>
          </w:p>
        </w:tc>
        <w:tc>
          <w:tcPr>
            <w:tcW w:w="1134" w:type="dxa"/>
          </w:tcPr>
          <w:p w:rsidR="008C3C32" w:rsidRDefault="008C3C32" w:rsidP="00E55CCF">
            <w:r>
              <w:t>возраст</w:t>
            </w:r>
          </w:p>
        </w:tc>
        <w:tc>
          <w:tcPr>
            <w:tcW w:w="1275" w:type="dxa"/>
          </w:tcPr>
          <w:p w:rsidR="008C3C32" w:rsidRDefault="008C3C32" w:rsidP="00E55CCF">
            <w:r>
              <w:t>место</w:t>
            </w:r>
          </w:p>
        </w:tc>
        <w:tc>
          <w:tcPr>
            <w:tcW w:w="2835" w:type="dxa"/>
          </w:tcPr>
          <w:p w:rsidR="008C3C32" w:rsidRDefault="00AA035C" w:rsidP="00E55CCF">
            <w:r>
              <w:t>Ф</w:t>
            </w:r>
            <w:r w:rsidR="008C3C32">
              <w:t>и</w:t>
            </w:r>
            <w:r>
              <w:t xml:space="preserve"> участника</w:t>
            </w:r>
          </w:p>
        </w:tc>
        <w:tc>
          <w:tcPr>
            <w:tcW w:w="4111" w:type="dxa"/>
          </w:tcPr>
          <w:p w:rsidR="008C3C32" w:rsidRDefault="00AA035C" w:rsidP="00E55CCF">
            <w:r>
              <w:t>Школа/педагог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графика</w:t>
            </w:r>
          </w:p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Афанасьева Даша</w:t>
            </w:r>
          </w:p>
        </w:tc>
        <w:tc>
          <w:tcPr>
            <w:tcW w:w="4111" w:type="dxa"/>
          </w:tcPr>
          <w:p w:rsidR="008C3C32" w:rsidRDefault="00B062C9" w:rsidP="00E55CCF">
            <w:r>
              <w:t>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Чухломин</w:t>
            </w:r>
            <w:proofErr w:type="spellEnd"/>
            <w:r>
              <w:t xml:space="preserve"> Иван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>/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Козулина Наст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Гремяч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 w:rsidR="00B062C9">
              <w:t>/</w:t>
            </w:r>
            <w:r w:rsidR="00AA035C">
              <w:t>Кокорин В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Кожевникова Катя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 xml:space="preserve">/ 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Балаганская</w:t>
            </w:r>
            <w:proofErr w:type="spellEnd"/>
            <w:r>
              <w:t xml:space="preserve"> Маргарита</w:t>
            </w:r>
          </w:p>
        </w:tc>
        <w:tc>
          <w:tcPr>
            <w:tcW w:w="4111" w:type="dxa"/>
          </w:tcPr>
          <w:p w:rsidR="008C3C32" w:rsidRDefault="008C3C32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Старков Владимир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Турунтаевская</w:t>
            </w:r>
            <w:proofErr w:type="spellEnd"/>
            <w:r>
              <w:t xml:space="preserve"> СКОШИ</w:t>
            </w:r>
            <w:r w:rsidR="00416BB8">
              <w:t>/Савельева Н.Б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пейзаж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Сабирова</w:t>
            </w:r>
            <w:proofErr w:type="spellEnd"/>
            <w:r>
              <w:t xml:space="preserve"> Олес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Зыряянская</w:t>
            </w:r>
            <w:proofErr w:type="spellEnd"/>
            <w:r>
              <w:t xml:space="preserve"> СОШ</w:t>
            </w:r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Седунов Коля</w:t>
            </w:r>
          </w:p>
        </w:tc>
        <w:tc>
          <w:tcPr>
            <w:tcW w:w="4111" w:type="dxa"/>
          </w:tcPr>
          <w:p w:rsidR="008C3C32" w:rsidRDefault="008C3C32" w:rsidP="00E55CCF">
            <w:r>
              <w:t>Зырянская СОШ</w:t>
            </w:r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Игумнова Вероника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 xml:space="preserve">/ 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Курбатова Варя</w:t>
            </w:r>
          </w:p>
        </w:tc>
        <w:tc>
          <w:tcPr>
            <w:tcW w:w="4111" w:type="dxa"/>
          </w:tcPr>
          <w:p w:rsidR="008C3C32" w:rsidRDefault="008C3C32" w:rsidP="00E55CCF">
            <w:r>
              <w:t>ТСОШ 1</w:t>
            </w:r>
            <w:r w:rsidR="004D022A">
              <w:t>/Курбатова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Татаринцева Лиля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 xml:space="preserve">/ 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Кулан Мари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Таловская</w:t>
            </w:r>
            <w:proofErr w:type="spellEnd"/>
            <w:r>
              <w:t xml:space="preserve"> СОШ</w:t>
            </w:r>
            <w:r w:rsidR="00416BB8">
              <w:t>/Петрова В.Е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Иванова Анастаси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Туркинская</w:t>
            </w:r>
            <w:proofErr w:type="spellEnd"/>
            <w:r>
              <w:t xml:space="preserve"> СОШ</w:t>
            </w:r>
            <w:r w:rsidR="00416BB8">
              <w:t>/Кузнецова О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Толчнева</w:t>
            </w:r>
            <w:proofErr w:type="spellEnd"/>
            <w:r>
              <w:t xml:space="preserve"> Раиса</w:t>
            </w:r>
          </w:p>
        </w:tc>
        <w:tc>
          <w:tcPr>
            <w:tcW w:w="4111" w:type="dxa"/>
          </w:tcPr>
          <w:p w:rsidR="008C3C32" w:rsidRDefault="00B062C9" w:rsidP="00E55CCF">
            <w:r>
              <w:t>Гимназия/</w:t>
            </w:r>
            <w:proofErr w:type="spellStart"/>
            <w:r>
              <w:t>Н</w:t>
            </w:r>
            <w:r w:rsidR="004D022A">
              <w:t>евзгодова</w:t>
            </w:r>
            <w:proofErr w:type="spellEnd"/>
            <w:r w:rsidR="004D022A">
              <w:t xml:space="preserve"> Р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Горбунова Таисия</w:t>
            </w:r>
          </w:p>
        </w:tc>
        <w:tc>
          <w:tcPr>
            <w:tcW w:w="4111" w:type="dxa"/>
          </w:tcPr>
          <w:p w:rsidR="008C3C32" w:rsidRDefault="004D022A" w:rsidP="00E55CCF">
            <w:r>
              <w:t>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пастель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Гуляева Вероника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416BB8">
              <w:t>/</w:t>
            </w:r>
            <w:proofErr w:type="spellStart"/>
            <w:r w:rsidR="00416BB8">
              <w:t>Ревина</w:t>
            </w:r>
            <w:proofErr w:type="spellEnd"/>
            <w:r w:rsidR="00416BB8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Изотов Денис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416BB8">
              <w:t>/Ушакова Е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Ревин</w:t>
            </w:r>
            <w:proofErr w:type="spellEnd"/>
            <w:r>
              <w:t xml:space="preserve"> Назар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416BB8">
              <w:t>/Ушакова Е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Фетисов Денис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Никитина Вероника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Орешин Владислав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Батурина Вика</w:t>
            </w:r>
          </w:p>
        </w:tc>
        <w:tc>
          <w:tcPr>
            <w:tcW w:w="4111" w:type="dxa"/>
          </w:tcPr>
          <w:p w:rsidR="008C3C32" w:rsidRDefault="004D022A" w:rsidP="00E55CCF">
            <w:proofErr w:type="spellStart"/>
            <w:r>
              <w:t>Турунтаевская</w:t>
            </w:r>
            <w:proofErr w:type="spellEnd"/>
            <w:r>
              <w:t xml:space="preserve"> СКОШИ</w:t>
            </w:r>
            <w:r w:rsidR="00AC1491">
              <w:t>/</w:t>
            </w:r>
            <w:proofErr w:type="spellStart"/>
            <w:r w:rsidR="00AC1491">
              <w:t>Грешилова</w:t>
            </w:r>
            <w:proofErr w:type="spellEnd"/>
            <w:r w:rsidR="00AC1491">
              <w:t xml:space="preserve"> И.Г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Гулина</w:t>
            </w:r>
            <w:proofErr w:type="spellEnd"/>
            <w:r>
              <w:t xml:space="preserve"> Лиза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Зырянская </w:t>
            </w:r>
            <w:proofErr w:type="spellStart"/>
            <w:r>
              <w:t>СОш</w:t>
            </w:r>
            <w:proofErr w:type="spellEnd"/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портрет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Кузьмина София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ур </w:t>
            </w:r>
            <w:proofErr w:type="spellStart"/>
            <w:r>
              <w:t>ДДт</w:t>
            </w:r>
            <w:proofErr w:type="spellEnd"/>
            <w:r>
              <w:t xml:space="preserve">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Брыков</w:t>
            </w:r>
            <w:proofErr w:type="spellEnd"/>
            <w:r>
              <w:t xml:space="preserve"> Костя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Шек</w:t>
            </w:r>
            <w:proofErr w:type="spellEnd"/>
            <w:r>
              <w:t xml:space="preserve"> Владислава</w:t>
            </w:r>
          </w:p>
        </w:tc>
        <w:tc>
          <w:tcPr>
            <w:tcW w:w="4111" w:type="dxa"/>
          </w:tcPr>
          <w:p w:rsidR="008C3C32" w:rsidRDefault="004D022A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Изосимова Даша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Затеева Ульяна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Воротникова</w:t>
            </w:r>
            <w:proofErr w:type="spellEnd"/>
            <w:r>
              <w:t xml:space="preserve"> Люба</w:t>
            </w:r>
          </w:p>
        </w:tc>
        <w:tc>
          <w:tcPr>
            <w:tcW w:w="4111" w:type="dxa"/>
          </w:tcPr>
          <w:p w:rsidR="008C3C32" w:rsidRDefault="004D022A" w:rsidP="00E55CCF">
            <w:r>
              <w:t>Зырянская СОШ</w:t>
            </w:r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Русина Ирина</w:t>
            </w:r>
          </w:p>
        </w:tc>
        <w:tc>
          <w:tcPr>
            <w:tcW w:w="4111" w:type="dxa"/>
          </w:tcPr>
          <w:p w:rsidR="008C3C32" w:rsidRDefault="004D022A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живопись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Новопашин</w:t>
            </w:r>
            <w:proofErr w:type="spellEnd"/>
            <w:r>
              <w:t xml:space="preserve"> Дима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Попова Л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Фролова Валерия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Хабирова</w:t>
            </w:r>
            <w:proofErr w:type="spellEnd"/>
            <w:r>
              <w:t xml:space="preserve"> Алина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Попова Л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Гнучий</w:t>
            </w:r>
            <w:proofErr w:type="spellEnd"/>
            <w:r>
              <w:t xml:space="preserve"> Дима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 w:rsidR="00AC1491">
              <w:t xml:space="preserve"> СОШ/Ефимова Т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Степаненко Вика</w:t>
            </w:r>
          </w:p>
        </w:tc>
        <w:tc>
          <w:tcPr>
            <w:tcW w:w="4111" w:type="dxa"/>
          </w:tcPr>
          <w:p w:rsidR="008C3C32" w:rsidRDefault="004D022A" w:rsidP="00E55CCF"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</w:t>
            </w:r>
            <w:proofErr w:type="spellStart"/>
            <w:r w:rsidR="00AC1491">
              <w:t>Бурдуковская</w:t>
            </w:r>
            <w:proofErr w:type="spellEnd"/>
            <w:r w:rsidR="00AC1491">
              <w:t xml:space="preserve"> В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Золотуева</w:t>
            </w:r>
            <w:proofErr w:type="spellEnd"/>
            <w:r>
              <w:t xml:space="preserve"> Валерия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Балаганская</w:t>
            </w:r>
            <w:proofErr w:type="spellEnd"/>
            <w:r>
              <w:t xml:space="preserve"> Маргарита</w:t>
            </w:r>
          </w:p>
        </w:tc>
        <w:tc>
          <w:tcPr>
            <w:tcW w:w="4111" w:type="dxa"/>
          </w:tcPr>
          <w:p w:rsidR="008C3C32" w:rsidRDefault="004D022A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Кожевникова Катя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Хмелева Дарья</w:t>
            </w:r>
          </w:p>
        </w:tc>
        <w:tc>
          <w:tcPr>
            <w:tcW w:w="4111" w:type="dxa"/>
          </w:tcPr>
          <w:p w:rsidR="008C3C32" w:rsidRDefault="004D022A" w:rsidP="00E55CCF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</w:tbl>
    <w:p w:rsidR="008C3C32" w:rsidRDefault="008C3C32" w:rsidP="00C518CA"/>
    <w:p w:rsidR="00B062C9" w:rsidRDefault="00B062C9" w:rsidP="00C518CA"/>
    <w:p w:rsidR="006A6A20" w:rsidRP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  <w:r w:rsidRPr="00B062C9">
        <w:rPr>
          <w:rFonts w:ascii="Times New Roman" w:hAnsi="Times New Roman" w:cs="Times New Roman"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2C9">
        <w:rPr>
          <w:rFonts w:ascii="Times New Roman" w:hAnsi="Times New Roman" w:cs="Times New Roman"/>
          <w:sz w:val="28"/>
          <w:szCs w:val="28"/>
        </w:rPr>
        <w:t>Вылкова</w:t>
      </w:r>
      <w:proofErr w:type="spellEnd"/>
      <w:r w:rsidRPr="00B062C9">
        <w:rPr>
          <w:rFonts w:ascii="Times New Roman" w:hAnsi="Times New Roman" w:cs="Times New Roman"/>
          <w:sz w:val="28"/>
          <w:szCs w:val="28"/>
        </w:rPr>
        <w:t xml:space="preserve"> О.Ю.</w:t>
      </w:r>
      <w:r w:rsidR="0004122C">
        <w:rPr>
          <w:rFonts w:ascii="Times New Roman" w:hAnsi="Times New Roman" w:cs="Times New Roman"/>
          <w:sz w:val="28"/>
          <w:szCs w:val="28"/>
        </w:rPr>
        <w:t xml:space="preserve">, Антонова Н.А., </w:t>
      </w:r>
      <w:proofErr w:type="spellStart"/>
      <w:r w:rsidR="0004122C">
        <w:rPr>
          <w:rFonts w:ascii="Times New Roman" w:hAnsi="Times New Roman" w:cs="Times New Roman"/>
          <w:sz w:val="28"/>
          <w:szCs w:val="28"/>
        </w:rPr>
        <w:t>Чипизубова</w:t>
      </w:r>
      <w:proofErr w:type="spellEnd"/>
      <w:r w:rsidR="0004122C">
        <w:rPr>
          <w:rFonts w:ascii="Times New Roman" w:hAnsi="Times New Roman" w:cs="Times New Roman"/>
          <w:sz w:val="28"/>
          <w:szCs w:val="28"/>
        </w:rPr>
        <w:t xml:space="preserve"> М.А</w:t>
      </w:r>
    </w:p>
    <w:sectPr w:rsidR="006A6A20" w:rsidRPr="00B062C9" w:rsidSect="00B062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11"/>
    <w:rsid w:val="0004122C"/>
    <w:rsid w:val="00147656"/>
    <w:rsid w:val="001A126E"/>
    <w:rsid w:val="002865B5"/>
    <w:rsid w:val="00416BB8"/>
    <w:rsid w:val="004975C9"/>
    <w:rsid w:val="004D022A"/>
    <w:rsid w:val="005E0AC1"/>
    <w:rsid w:val="00633F11"/>
    <w:rsid w:val="006A6A20"/>
    <w:rsid w:val="007A3022"/>
    <w:rsid w:val="008C3C32"/>
    <w:rsid w:val="009A4654"/>
    <w:rsid w:val="00AA035C"/>
    <w:rsid w:val="00AC1491"/>
    <w:rsid w:val="00B062C9"/>
    <w:rsid w:val="00B32948"/>
    <w:rsid w:val="00C518CA"/>
    <w:rsid w:val="00C6386C"/>
    <w:rsid w:val="00E41657"/>
    <w:rsid w:val="00F1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9199EE-3BDE-414C-9F0D-3E965A8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11-19T14:44:00Z</dcterms:created>
  <dcterms:modified xsi:type="dcterms:W3CDTF">2020-12-01T12:38:00Z</dcterms:modified>
</cp:coreProperties>
</file>